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2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D47F73">
        <w:rPr>
          <w:rFonts w:ascii="Times New Roman" w:hAnsi="Times New Roman"/>
          <w:sz w:val="24"/>
          <w:szCs w:val="24"/>
        </w:rPr>
        <w:t>открита процедура</w:t>
      </w:r>
      <w:r w:rsidR="008B1111"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CE5140" w:rsidRPr="00CE51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Доставка на компютърна техника и оборудване за  нуждите на ЮЗУ „Неофит Рилски“, включително за изпълнение на дейностите по проект: </w:t>
      </w:r>
      <w:r w:rsidR="00CE5140" w:rsidRPr="00CE5140">
        <w:rPr>
          <w:rFonts w:ascii="Times New Roman" w:eastAsia="Times New Roman" w:hAnsi="Times New Roman" w:cs="Times New Roman"/>
          <w:sz w:val="24"/>
          <w:szCs w:val="24"/>
          <w:lang w:eastAsia="bg-BG"/>
        </w:rPr>
        <w:t>Integrating Bulgaria – Greece cross-border significance historical and archaeological assets into one sustainable thematic tourist destination  (BORDERLESS CULTURE)“</w:t>
      </w: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Default="00EA44C0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за възлагане н</w:t>
      </w:r>
      <w:r w:rsidR="00CE5140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а обществена поръчка с предмет:</w:t>
      </w:r>
      <w:r w:rsidR="00CE5140" w:rsidRPr="00CE51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„Доставка на компютърна техника и оборудване за  нуждите на ЮЗУ „Неофит Рилски“, включително за изпълнение на дейностите по проект: </w:t>
      </w:r>
      <w:r w:rsidR="00CE5140" w:rsidRPr="00CE51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ntegrating Bulgaria – Greece cross-border significance historical and archaeological assets into one sustainable thematic tourist destination  (BORDERLESS CULTURE)“ </w:t>
      </w:r>
      <w:r w:rsidR="000E674E">
        <w:rPr>
          <w:rFonts w:ascii="Times New Roman" w:eastAsia="Times New Roman" w:hAnsi="Times New Roman" w:cs="Times New Roman"/>
          <w:sz w:val="24"/>
          <w:szCs w:val="24"/>
          <w:lang w:eastAsia="en-GB"/>
        </w:rPr>
        <w:t>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5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(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пет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421A">
        <w:rPr>
          <w:rFonts w:ascii="Times New Roman" w:eastAsia="Times New Roman" w:hAnsi="Times New Roman" w:cs="Times New Roman"/>
          <w:bCs/>
          <w:sz w:val="24"/>
          <w:szCs w:val="24"/>
        </w:rPr>
        <w:t>(А1/А2/А3/А4</w:t>
      </w:r>
      <w:r w:rsidR="004E4D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>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Декларирам, че предлаганите от нас 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а и оборудван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а нови неупотребявани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дуктовата листа на производителя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а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 по-рано от 2016 г. и не са свалени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оборудванет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ъответства на изискванията на ВЪЗЛОЖИТЕЛЯ и техническата спецификация и  за нея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D770B3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Directive 2004/108/EC</w:t>
      </w:r>
      <w:r w:rsidR="00D77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електромагнитно излъчване).</w:t>
      </w:r>
    </w:p>
    <w:p w:rsidR="007A7BA7" w:rsidRDefault="0031738F" w:rsidP="00973F2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973F28">
        <w:rPr>
          <w:rFonts w:ascii="Times New Roman" w:eastAsia="Arial Unicode MS" w:hAnsi="Times New Roman" w:cs="Times New Roman"/>
          <w:sz w:val="24"/>
          <w:szCs w:val="24"/>
          <w:lang w:val="ru-RU"/>
        </w:rPr>
        <w:t>Ще достави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м заявените количества и видове стоки в рамките на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4</w:t>
      </w:r>
      <w:r w:rsidR="000E421A">
        <w:rPr>
          <w:rFonts w:ascii="Times New Roman" w:eastAsia="Arial Unicode MS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)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подаване на заявката. </w:t>
      </w:r>
      <w:r w:rsidR="007A7BA7"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 по техническа спецификация, задължително в календарни дни.</w:t>
      </w:r>
    </w:p>
    <w:p w:rsidR="0031738F" w:rsidRDefault="00973F28" w:rsidP="00317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8</w:t>
      </w:r>
      <w:r w:rsidR="0031738F" w:rsidRPr="0031738F">
        <w:rPr>
          <w:rFonts w:ascii="Times New Roman" w:eastAsia="Times New Roman" w:hAnsi="Times New Roman" w:cs="Times New Roman"/>
          <w:sz w:val="24"/>
          <w:szCs w:val="20"/>
          <w:lang w:eastAsia="bg-BG"/>
        </w:rPr>
        <w:t>. В случай, че предложената марка и модел бъдат спрени от производство, се задължаваме да посочим заместващ продукт от същия производител със съответстващи технически параметри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F2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8F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3F2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2 календарни  след подаването на сигнал за неизправност от страна на представител на Възложителя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1</w:t>
      </w:r>
      <w:r w:rsidR="00973F28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1</w:t>
      </w: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. Декларирам, че 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) ще бъде 5 работни дни след подаването на сигнал</w:t>
      </w:r>
      <w:r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973F28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2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при невъзможност да се отстрани проблем в рамките на 5 работни дни,</w:t>
      </w:r>
      <w:r w:rsidR="002E585E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="0031738F" w:rsidRPr="00D27B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едоставим същата или с по-добри технически параметри техника</w:t>
      </w:r>
      <w:r w:rsidR="0031738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73F28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е сключи договора изцяло в съответствие с проекта, приложен към документацията за обществена поръчка, в законоустановения срок.</w:t>
      </w:r>
    </w:p>
    <w:p w:rsidR="007A7BA7" w:rsidRDefault="00973F28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9B41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4162" w:rsidRPr="009B4162">
        <w:rPr>
          <w:rFonts w:ascii="Times New Roman" w:eastAsia="Calibri" w:hAnsi="Times New Roman" w:cs="Times New Roman"/>
          <w:sz w:val="24"/>
          <w:szCs w:val="24"/>
        </w:rPr>
        <w:t>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</w:t>
      </w:r>
      <w:r w:rsidR="009B4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162"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 w:rsidR="009B4162"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Pr="006A515B" w:rsidRDefault="00102E14" w:rsidP="00102E1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подава оферта за повече от една обособена позиция,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редложението за изпълнение на поръчката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</w:t>
      </w:r>
      <w:r w:rsidR="00BA3D1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заедно със </w:t>
      </w:r>
      <w:r w:rsidR="00BA3D1B" w:rsidRPr="004977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ъответното </w:t>
      </w:r>
      <w:r w:rsidR="0049776F" w:rsidRPr="0049776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А (А1/А2/А3/А4)</w:t>
      </w:r>
      <w:r w:rsidRPr="0049776F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31D" w:rsidRPr="0078131D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  <w:r w:rsidR="00327C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="00FB3B90">
        <w:rPr>
          <w:rFonts w:ascii="Times New Roman" w:eastAsia="Times New Roman" w:hAnsi="Times New Roman" w:cs="Times New Roman"/>
          <w:sz w:val="24"/>
          <w:szCs w:val="24"/>
          <w:lang w:eastAsia="en-GB"/>
        </w:rPr>
        <w:t>а</w:t>
      </w:r>
    </w:p>
    <w:p w:rsidR="007A7BA7" w:rsidRP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965B40" w:rsidRDefault="007A7BA7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>
        <w:rPr>
          <w:rFonts w:ascii="Times New Roman" w:eastAsia="Times New Roman" w:hAnsi="Times New Roman" w:cs="Times New Roman"/>
          <w:lang w:eastAsia="en-GB"/>
        </w:rPr>
        <w:t>изпълнение на</w:t>
      </w:r>
      <w:r w:rsidR="006A515B" w:rsidRPr="007A7BA7">
        <w:rPr>
          <w:rFonts w:ascii="Times New Roman" w:eastAsia="Times New Roman" w:hAnsi="Times New Roman" w:cs="Times New Roman"/>
          <w:lang w:eastAsia="en-GB"/>
        </w:rPr>
        <w:t xml:space="preserve">  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  <w:r w:rsidR="00965B40" w:rsidRPr="00965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ставка на компютърна техника и оборудване за  нуждите на ЮЗУ „Неофит Рилски“, включително за изпълнение на дейностите по проект: </w:t>
      </w:r>
      <w:r w:rsidR="00965B40"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ntegrating Bulgaria – Greece cross-border </w:t>
      </w:r>
    </w:p>
    <w:p w:rsidR="00965B40" w:rsidRDefault="00965B40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>significance historical and archaeological assets into one sustainable thematic</w:t>
      </w:r>
    </w:p>
    <w:p w:rsidR="00010CF3" w:rsidRDefault="00965B40" w:rsidP="00010CF3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urist destination  (BORDERLESS CULTURE)</w:t>
      </w:r>
    </w:p>
    <w:p w:rsidR="00451B42" w:rsidRPr="00451B42" w:rsidRDefault="00010CF3" w:rsidP="00451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451B42" w:rsidRPr="006B71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фис техника и приложения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A7BA7" w:rsidRPr="007A7BA7" w:rsidRDefault="007A7BA7" w:rsidP="00965B40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7A7BA7" w:rsidRPr="00965B40" w:rsidRDefault="007A7BA7" w:rsidP="00965B4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010CF3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1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EC0D6E" w:rsidP="00EC0D6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="00D30C57"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AB4C7D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451B42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Компютърна конфигурация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451B42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42" w:rsidRPr="007A7BA7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Компютърна конфигурация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7A7BA7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Компютърна конфигурация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Сървърна компютърна конфигурация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нитор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7.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еносим компютър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8.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еносим компютър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9.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интер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обилни устройства, табл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11.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451B42" w:rsidRDefault="00451B42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lang w:val="en-US" w:eastAsia="en-GB"/>
              </w:rPr>
              <w:t>UP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A0D4A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фтуер: </w:t>
            </w:r>
            <w:r w:rsidR="00451B42" w:rsidRPr="00451B42"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>OfficeProPlus 2013 SNGL OLP N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51B42" w:rsidP="004A0D4A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12.2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451B42" w:rsidRDefault="004A0D4A" w:rsidP="00451B42">
            <w:pPr>
              <w:suppressAutoHyphens/>
              <w:autoSpaceDN w:val="0"/>
              <w:spacing w:after="0" w:line="240" w:lineRule="auto"/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фтуер: </w:t>
            </w:r>
            <w:r w:rsidR="00451B42" w:rsidRPr="00451B42"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>CUBASE 8,5PRO, CUBAS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A0D4A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A0D4A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451B42" w:rsidRDefault="004A0D4A" w:rsidP="00451B42">
            <w:pPr>
              <w:suppressAutoHyphens/>
              <w:autoSpaceDN w:val="0"/>
              <w:spacing w:after="0" w:line="240" w:lineRule="auto"/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фтуер: </w:t>
            </w:r>
            <w:r w:rsidRPr="004A0D4A"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>WAVELAB 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A0D4A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A0D4A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2.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451B42" w:rsidRDefault="004A0D4A" w:rsidP="00451B42">
            <w:pPr>
              <w:suppressAutoHyphens/>
              <w:autoSpaceDN w:val="0"/>
              <w:spacing w:after="0" w:line="240" w:lineRule="auto"/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фтуер: </w:t>
            </w:r>
            <w:r w:rsidRPr="004A0D4A">
              <w:rPr>
                <w:rFonts w:ascii="Times New Roman" w:eastAsia="FZSongS-Extended" w:hAnsi="Times New Roman" w:cs="Times New Roman"/>
                <w:kern w:val="3"/>
                <w:sz w:val="24"/>
                <w:szCs w:val="24"/>
                <w:lang w:eastAsia="zh-CN" w:bidi="hi-IN"/>
              </w:rPr>
              <w:t>ADOBE PREMIERE PRO/CLOUD MONTH SUBSCRIPTIO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Default="00120D43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Default="004A0D4A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451B42" w:rsidRPr="007A7BA7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42" w:rsidRPr="007A7BA7" w:rsidRDefault="00451B42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51B42" w:rsidRPr="007A7BA7" w:rsidRDefault="00451B42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7D6AC2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</w:t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B3B90" w:rsidRPr="00FB3B90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FB3B90" w:rsidRPr="0078131D" w:rsidRDefault="00FB3B90" w:rsidP="00FB3B9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б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965B40" w:rsidRDefault="00965B40" w:rsidP="00965B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  <w:r w:rsidRPr="00965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ставка на компютърна техника и оборудване за  нуждите на ЮЗУ „Неофит Рилски“, включително за изпълнение на дейностите по проект: </w:t>
      </w: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ntegrating Bulgaria – Greece cross-border </w:t>
      </w:r>
    </w:p>
    <w:p w:rsidR="00965B40" w:rsidRDefault="00965B40" w:rsidP="00965B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>significance historical and archaeological assets into one sustainable thematic</w:t>
      </w:r>
    </w:p>
    <w:p w:rsidR="00965B40" w:rsidRDefault="00965B40" w:rsidP="00965B4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urist destination  (BORDERLESS CULTURE)</w:t>
      </w:r>
    </w:p>
    <w:p w:rsidR="0055648C" w:rsidRPr="001B68FC" w:rsidRDefault="0055648C" w:rsidP="0055648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 w:rsidR="00EC0D6E" w:rsidRPr="00EC0D6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2. </w:t>
      </w:r>
      <w:r w:rsidR="00EC0D6E" w:rsidRPr="006B717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удио-визуална техника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6E683D" w:rsidRPr="007A7BA7" w:rsidRDefault="0055648C" w:rsidP="006E683D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6E683D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6E683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="006E683D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55648C" w:rsidRPr="007A7BA7" w:rsidRDefault="0055648C" w:rsidP="006E683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997"/>
        <w:gridCol w:w="1417"/>
        <w:gridCol w:w="1418"/>
        <w:gridCol w:w="1559"/>
      </w:tblGrid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D6E" w:rsidRPr="00D30C57" w:rsidRDefault="00EC0D6E" w:rsidP="00572E7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EC0D6E" w:rsidRPr="00D30C57" w:rsidRDefault="00EC0D6E" w:rsidP="00EC0D6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 на Предложението за изпълнение на поръчка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AB4C7D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EC0D6E" w:rsidRPr="00D30C5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6E" w:rsidRPr="007A7BA7" w:rsidRDefault="00EC0D6E" w:rsidP="00572E7E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6E" w:rsidRPr="007A7BA7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6E" w:rsidRPr="007A7BA7" w:rsidRDefault="00AB4C7D" w:rsidP="00572E7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ултимедиен прожекто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Pr="007A7BA7" w:rsidRDefault="00AB4C7D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6E" w:rsidRPr="007A7BA7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D6E" w:rsidRPr="007A7BA7" w:rsidRDefault="00AB4C7D" w:rsidP="00572E7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Интерактивен диспле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Pr="007A7BA7" w:rsidRDefault="00AB4C7D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Pr="007A7BA7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Pr="007A7BA7" w:rsidRDefault="00AB4C7D" w:rsidP="00FC4E2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Аксесоари </w:t>
            </w:r>
            <w:r w:rsidR="00FC4E22">
              <w:rPr>
                <w:rFonts w:ascii="Times New Roman" w:eastAsia="Times New Roman" w:hAnsi="Times New Roman" w:cs="Times New Roman"/>
                <w:lang w:eastAsia="en-GB"/>
              </w:rPr>
              <w:t xml:space="preserve">за интерактивна дисплей система, включва: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презентер – 1</w:t>
            </w:r>
            <w:r w:rsidR="00FC4E22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, интерактивен кит за проектори</w:t>
            </w:r>
            <w:r w:rsidR="004956BC">
              <w:rPr>
                <w:rFonts w:ascii="Times New Roman" w:eastAsia="Times New Roman" w:hAnsi="Times New Roman" w:cs="Times New Roman"/>
                <w:lang w:eastAsia="en-GB"/>
              </w:rPr>
              <w:t xml:space="preserve"> – 1</w:t>
            </w:r>
            <w:r w:rsidR="00FC4E22">
              <w:rPr>
                <w:rFonts w:ascii="Times New Roman" w:eastAsia="Times New Roman" w:hAnsi="Times New Roman" w:cs="Times New Roman"/>
                <w:lang w:eastAsia="en-GB"/>
              </w:rPr>
              <w:t xml:space="preserve"> брой.</w:t>
            </w:r>
            <w:bookmarkStart w:id="0" w:name="_GoBack"/>
            <w:bookmarkEnd w:id="0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AB4C7D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Pr="007A7BA7" w:rsidRDefault="004956BC" w:rsidP="00572E7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Електрически екран за проекто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5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Преносима маса (стойка) за проекто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6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тойка за проекто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7.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Стойка за интерактивен диспле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Default="00EC0D6E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C0D6E" w:rsidRPr="007A7BA7" w:rsidTr="004956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EC0D6E" w:rsidP="00572E7E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8.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Тонколон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D6E" w:rsidRDefault="004956BC" w:rsidP="00572E7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E" w:rsidRPr="007A7BA7" w:rsidRDefault="00EC0D6E" w:rsidP="00572E7E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5648C" w:rsidRPr="007A7BA7" w:rsidTr="004956BC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C" w:rsidRPr="007A7BA7" w:rsidRDefault="0055648C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451B42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5648C" w:rsidRPr="007A7BA7" w:rsidRDefault="0055648C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648C" w:rsidRPr="007A7BA7" w:rsidRDefault="0055648C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55648C" w:rsidRPr="00FB3B90" w:rsidRDefault="0055648C" w:rsidP="0055648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55648C" w:rsidRPr="00FB3B90" w:rsidRDefault="0055648C" w:rsidP="005564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55648C" w:rsidRPr="007A7BA7" w:rsidRDefault="0055648C" w:rsidP="0055648C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55648C" w:rsidRPr="007A7BA7" w:rsidTr="00451B42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55648C" w:rsidRPr="007A7BA7" w:rsidTr="00451B4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55648C" w:rsidRPr="007A7BA7" w:rsidTr="00451B4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C" w:rsidRPr="007A7BA7" w:rsidRDefault="0055648C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255DD0" w:rsidRPr="0078131D" w:rsidRDefault="00255DD0" w:rsidP="00255DD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в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6E683D" w:rsidRDefault="006E683D" w:rsidP="006E68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  <w:r w:rsidRPr="00965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ставка на компютърна техника и оборудване за  нуждите на ЮЗУ „Неофит Рилски“, включително за изпълнение на дейностите по проект: </w:t>
      </w: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ntegrating Bulgaria – Greece cross-border </w:t>
      </w:r>
    </w:p>
    <w:p w:rsidR="006E683D" w:rsidRDefault="006E683D" w:rsidP="006E68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>significance historical and archaeological assets into one sustainable thematic</w:t>
      </w:r>
    </w:p>
    <w:p w:rsidR="006E683D" w:rsidRDefault="006E683D" w:rsidP="006E68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urist destination  (BORDERLESS CULTURE)</w:t>
      </w:r>
    </w:p>
    <w:p w:rsidR="00255DD0" w:rsidRPr="001B68FC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</w:t>
      </w:r>
      <w:r w:rsidR="006B717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режово оборудване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6E683D" w:rsidRPr="007A7BA7" w:rsidRDefault="00255DD0" w:rsidP="006E683D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="006E683D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6E683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="006E683D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255DD0" w:rsidRPr="007A7BA7" w:rsidRDefault="00255DD0" w:rsidP="006E683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255DD0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451B42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255DD0" w:rsidRPr="00D30C57" w:rsidRDefault="00255DD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D0" w:rsidRPr="00D30C57" w:rsidRDefault="00EC0D6E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255DD0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EC0D6E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6B7175" w:rsidP="00255DD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режов</w:t>
            </w:r>
            <w:r w:rsidR="00A920E6">
              <w:rPr>
                <w:rFonts w:ascii="Times New Roman" w:eastAsia="Times New Roman" w:hAnsi="Times New Roman" w:cs="Times New Roman"/>
                <w:lang w:eastAsia="en-GB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комутатор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6B7175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6B7175" w:rsidP="00451B42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режов</w:t>
            </w:r>
            <w:r w:rsidR="00A920E6">
              <w:rPr>
                <w:rFonts w:ascii="Times New Roman" w:eastAsia="Times New Roman" w:hAnsi="Times New Roman" w:cs="Times New Roman"/>
                <w:lang w:eastAsia="en-GB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комутатор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6B7175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255DD0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F39B8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B8" w:rsidRPr="0098254A" w:rsidRDefault="00CF39B8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B8" w:rsidRPr="0098254A" w:rsidRDefault="006B7175" w:rsidP="00451B42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Мрежов</w:t>
            </w:r>
            <w:r w:rsidR="00A920E6">
              <w:rPr>
                <w:rFonts w:ascii="Times New Roman" w:eastAsia="Times New Roman" w:hAnsi="Times New Roman" w:cs="Times New Roman"/>
                <w:lang w:eastAsia="en-GB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 комутатор 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B8" w:rsidRPr="0098254A" w:rsidRDefault="00CF39B8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98254A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9B8" w:rsidRPr="0098254A" w:rsidRDefault="006B7175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B8" w:rsidRPr="007A7BA7" w:rsidRDefault="00CF39B8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B8" w:rsidRPr="007A7BA7" w:rsidRDefault="00CF39B8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B7175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75" w:rsidRPr="0098254A" w:rsidRDefault="006B7175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4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75" w:rsidRDefault="006B7175" w:rsidP="00451B42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езжична точка за достъп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75" w:rsidRPr="0098254A" w:rsidRDefault="006B7175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75" w:rsidRDefault="006B7175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75" w:rsidRPr="007A7BA7" w:rsidRDefault="006B7175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175" w:rsidRPr="007A7BA7" w:rsidRDefault="006B7175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255DD0" w:rsidRPr="00FB3B90" w:rsidRDefault="00255DD0" w:rsidP="00255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255DD0" w:rsidRPr="007A7BA7" w:rsidTr="00451B42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255DD0" w:rsidRPr="007A7BA7" w:rsidTr="00451B4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255DD0" w:rsidRPr="007A7BA7" w:rsidTr="00451B4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255DD0" w:rsidRDefault="00255DD0" w:rsidP="00255D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5DD0" w:rsidRPr="0078131D" w:rsidRDefault="00255DD0" w:rsidP="00255DD0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>Образец № 3г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6E683D" w:rsidRDefault="006E683D" w:rsidP="006E68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</w:t>
      </w:r>
      <w:r>
        <w:rPr>
          <w:rFonts w:ascii="Times New Roman" w:eastAsia="Times New Roman" w:hAnsi="Times New Roman" w:cs="Times New Roman"/>
          <w:lang w:eastAsia="en-GB"/>
        </w:rPr>
        <w:t>изпълнение на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  обществена поръчка  с предмет: </w:t>
      </w:r>
      <w:r w:rsidRPr="00965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Доставка на компютърна техника и оборудване за  нуждите на ЮЗУ „Неофит Рилски“, включително за изпълнение на дейностите по проект: </w:t>
      </w: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Integrating Bulgaria – Greece cross-border </w:t>
      </w:r>
    </w:p>
    <w:p w:rsidR="006E683D" w:rsidRDefault="006E683D" w:rsidP="006E68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>significance historical and archaeological assets into one sustainable thematic</w:t>
      </w:r>
    </w:p>
    <w:p w:rsidR="006E683D" w:rsidRDefault="006E683D" w:rsidP="006E683D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65B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tourist destination  (BORDERLESS CULTURE)</w:t>
      </w:r>
    </w:p>
    <w:p w:rsidR="00255DD0" w:rsidRPr="001B68FC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 w:rsidR="00676F0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Фотокопир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устройство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6E683D" w:rsidRPr="007A7BA7" w:rsidRDefault="00255DD0" w:rsidP="006E683D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="006E683D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6E683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="006E683D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нова оферта, както следва:</w:t>
      </w:r>
    </w:p>
    <w:p w:rsidR="00255DD0" w:rsidRPr="007A7BA7" w:rsidRDefault="00255DD0" w:rsidP="006E683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255DD0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DD0" w:rsidRPr="00D30C57" w:rsidRDefault="00255DD0" w:rsidP="00451B42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255DD0" w:rsidRPr="00D30C57" w:rsidRDefault="00255DD0" w:rsidP="00346D81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съгласно детайлно описание на участника по Приложение А</w:t>
            </w:r>
            <w:r w:rsidR="00346D8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DD0" w:rsidRPr="00D30C57" w:rsidRDefault="00EC0D6E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255DD0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DD0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255DD0" w:rsidRPr="00D30C5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676F09" w:rsidP="00451B4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Фотокопирно устройств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676F09" w:rsidP="00451B4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255DD0" w:rsidRPr="007A7BA7" w:rsidTr="00451B4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DD0" w:rsidRPr="007A7BA7" w:rsidRDefault="00255DD0" w:rsidP="00451B42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5DD0" w:rsidRPr="007A7BA7" w:rsidRDefault="00255DD0" w:rsidP="00451B42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255DD0" w:rsidRPr="00FB3B90" w:rsidRDefault="00255DD0" w:rsidP="00255D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255DD0" w:rsidRPr="00FB3B90" w:rsidRDefault="00255DD0" w:rsidP="0025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255DD0" w:rsidRPr="007A7BA7" w:rsidRDefault="00255DD0" w:rsidP="00255DD0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255DD0" w:rsidRPr="007A7BA7" w:rsidTr="00451B42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255DD0" w:rsidRPr="007A7BA7" w:rsidTr="00451B4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255DD0" w:rsidRPr="007A7BA7" w:rsidTr="00451B42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DD0" w:rsidRPr="007A7BA7" w:rsidRDefault="00255DD0" w:rsidP="00451B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255DD0" w:rsidRDefault="00255DD0" w:rsidP="00255DD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255DD0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96" w:rsidRDefault="00FB5B96" w:rsidP="002D78C1">
      <w:pPr>
        <w:spacing w:after="0" w:line="240" w:lineRule="auto"/>
      </w:pPr>
      <w:r>
        <w:separator/>
      </w:r>
    </w:p>
  </w:endnote>
  <w:endnote w:type="continuationSeparator" w:id="0">
    <w:p w:rsidR="00FB5B96" w:rsidRDefault="00FB5B96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96" w:rsidRDefault="00FB5B96" w:rsidP="002D78C1">
      <w:pPr>
        <w:spacing w:after="0" w:line="240" w:lineRule="auto"/>
      </w:pPr>
      <w:r>
        <w:separator/>
      </w:r>
    </w:p>
  </w:footnote>
  <w:footnote w:type="continuationSeparator" w:id="0">
    <w:p w:rsidR="00FB5B96" w:rsidRDefault="00FB5B96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10E44"/>
    <w:multiLevelType w:val="hybridMultilevel"/>
    <w:tmpl w:val="CFFC823E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9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585E"/>
    <w:rsid w:val="00010CF3"/>
    <w:rsid w:val="00026E8B"/>
    <w:rsid w:val="00047B6E"/>
    <w:rsid w:val="00082CF8"/>
    <w:rsid w:val="0008349C"/>
    <w:rsid w:val="000A3400"/>
    <w:rsid w:val="000E421A"/>
    <w:rsid w:val="000E674E"/>
    <w:rsid w:val="000F06C9"/>
    <w:rsid w:val="00102E14"/>
    <w:rsid w:val="00103EF1"/>
    <w:rsid w:val="0010787B"/>
    <w:rsid w:val="00120D43"/>
    <w:rsid w:val="001475C7"/>
    <w:rsid w:val="00150C3E"/>
    <w:rsid w:val="00157768"/>
    <w:rsid w:val="00177AC7"/>
    <w:rsid w:val="00182C67"/>
    <w:rsid w:val="0019375F"/>
    <w:rsid w:val="001A6E8E"/>
    <w:rsid w:val="001B68FC"/>
    <w:rsid w:val="001C1A89"/>
    <w:rsid w:val="001C6711"/>
    <w:rsid w:val="001E2B16"/>
    <w:rsid w:val="001E6879"/>
    <w:rsid w:val="001F313A"/>
    <w:rsid w:val="002362DA"/>
    <w:rsid w:val="00255DD0"/>
    <w:rsid w:val="00282B03"/>
    <w:rsid w:val="00287793"/>
    <w:rsid w:val="002D3866"/>
    <w:rsid w:val="002D78C1"/>
    <w:rsid w:val="002E3BE7"/>
    <w:rsid w:val="002E447D"/>
    <w:rsid w:val="002E585E"/>
    <w:rsid w:val="003165DD"/>
    <w:rsid w:val="0031738F"/>
    <w:rsid w:val="00327C55"/>
    <w:rsid w:val="00346D81"/>
    <w:rsid w:val="00361004"/>
    <w:rsid w:val="00375F8E"/>
    <w:rsid w:val="003940D1"/>
    <w:rsid w:val="00394E0E"/>
    <w:rsid w:val="003A56B2"/>
    <w:rsid w:val="003F1494"/>
    <w:rsid w:val="004224DD"/>
    <w:rsid w:val="00426BBA"/>
    <w:rsid w:val="00431479"/>
    <w:rsid w:val="00431495"/>
    <w:rsid w:val="00451B42"/>
    <w:rsid w:val="004600F8"/>
    <w:rsid w:val="00485E66"/>
    <w:rsid w:val="0049456A"/>
    <w:rsid w:val="004956BC"/>
    <w:rsid w:val="0049776F"/>
    <w:rsid w:val="004A0D4A"/>
    <w:rsid w:val="004C0807"/>
    <w:rsid w:val="004D308C"/>
    <w:rsid w:val="004E1E1D"/>
    <w:rsid w:val="004E4D4E"/>
    <w:rsid w:val="004F2780"/>
    <w:rsid w:val="005015D9"/>
    <w:rsid w:val="00511674"/>
    <w:rsid w:val="00537C33"/>
    <w:rsid w:val="0055648C"/>
    <w:rsid w:val="00573375"/>
    <w:rsid w:val="00574568"/>
    <w:rsid w:val="00582E69"/>
    <w:rsid w:val="005E7BC0"/>
    <w:rsid w:val="00614127"/>
    <w:rsid w:val="00675117"/>
    <w:rsid w:val="00676F09"/>
    <w:rsid w:val="006A515B"/>
    <w:rsid w:val="006B7175"/>
    <w:rsid w:val="006D0270"/>
    <w:rsid w:val="006E1F92"/>
    <w:rsid w:val="006E683D"/>
    <w:rsid w:val="00725C5A"/>
    <w:rsid w:val="0078131D"/>
    <w:rsid w:val="007A37DF"/>
    <w:rsid w:val="007A7BA7"/>
    <w:rsid w:val="007B771B"/>
    <w:rsid w:val="007C0302"/>
    <w:rsid w:val="007C484F"/>
    <w:rsid w:val="007D66E0"/>
    <w:rsid w:val="007D6AC2"/>
    <w:rsid w:val="00802BBE"/>
    <w:rsid w:val="008137D1"/>
    <w:rsid w:val="008752FF"/>
    <w:rsid w:val="008A1CC6"/>
    <w:rsid w:val="008B1111"/>
    <w:rsid w:val="008C2A04"/>
    <w:rsid w:val="008C4AF9"/>
    <w:rsid w:val="008E44E2"/>
    <w:rsid w:val="00903D5B"/>
    <w:rsid w:val="00903E43"/>
    <w:rsid w:val="00965B40"/>
    <w:rsid w:val="00973F28"/>
    <w:rsid w:val="009752BE"/>
    <w:rsid w:val="0098254A"/>
    <w:rsid w:val="009A35C5"/>
    <w:rsid w:val="009A69FC"/>
    <w:rsid w:val="009A76D2"/>
    <w:rsid w:val="009B0BE4"/>
    <w:rsid w:val="009B4162"/>
    <w:rsid w:val="009D55C5"/>
    <w:rsid w:val="009E298C"/>
    <w:rsid w:val="00A04A5B"/>
    <w:rsid w:val="00A5134A"/>
    <w:rsid w:val="00A920E6"/>
    <w:rsid w:val="00A943FB"/>
    <w:rsid w:val="00A94DF2"/>
    <w:rsid w:val="00AB4C7D"/>
    <w:rsid w:val="00AC4992"/>
    <w:rsid w:val="00AE5AB0"/>
    <w:rsid w:val="00B13C57"/>
    <w:rsid w:val="00B92DD8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E5140"/>
    <w:rsid w:val="00CF39B8"/>
    <w:rsid w:val="00D27790"/>
    <w:rsid w:val="00D27B6F"/>
    <w:rsid w:val="00D30C57"/>
    <w:rsid w:val="00D32571"/>
    <w:rsid w:val="00D33766"/>
    <w:rsid w:val="00D4563F"/>
    <w:rsid w:val="00D47F73"/>
    <w:rsid w:val="00D770B3"/>
    <w:rsid w:val="00DA0A5E"/>
    <w:rsid w:val="00DB14F8"/>
    <w:rsid w:val="00DC7B2A"/>
    <w:rsid w:val="00DE43EE"/>
    <w:rsid w:val="00DE7774"/>
    <w:rsid w:val="00E30D20"/>
    <w:rsid w:val="00EA44C0"/>
    <w:rsid w:val="00EC0D6E"/>
    <w:rsid w:val="00EE5CA7"/>
    <w:rsid w:val="00EF5149"/>
    <w:rsid w:val="00F07C22"/>
    <w:rsid w:val="00FA082C"/>
    <w:rsid w:val="00FB3B90"/>
    <w:rsid w:val="00FB5B96"/>
    <w:rsid w:val="00FC3811"/>
    <w:rsid w:val="00FC4E22"/>
    <w:rsid w:val="00FD2AE7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E8C5-84C4-4CEF-A631-B6E4FEC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68</cp:revision>
  <cp:lastPrinted>2016-11-23T06:59:00Z</cp:lastPrinted>
  <dcterms:created xsi:type="dcterms:W3CDTF">2016-07-14T07:10:00Z</dcterms:created>
  <dcterms:modified xsi:type="dcterms:W3CDTF">2018-08-17T07:13:00Z</dcterms:modified>
</cp:coreProperties>
</file>